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РЕФЕРАТ ПРОГРАММЫ ДЛЯ ЭВ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40 | Раздел Государственная регистрация программ и баз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Реферат программы для ЭВ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Реферат программы для ЭВМ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Рассмотреть документ по существу.</w:t>
      </w:r>
    </w:p>
    <w:p>
      <w:pPr>
        <w:spacing w:after="40"/>
        <w:ind w:left="312" w:hanging="312"/>
      </w:pPr>
      <w:r>
        <w:t>2. Удовлетворить изложенные требования: [___].</w:t>
      </w:r>
    </w:p>
    <w:p>
      <w:pPr>
        <w:spacing w:after="40"/>
        <w:ind w:left="312" w:hanging="312"/>
      </w:pPr>
      <w:r>
        <w:t>3. Сообщить о принятом решении в установленный срок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программы для ЭВ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